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C5" w:rsidRPr="00D36B5E" w:rsidRDefault="00BE09C5" w:rsidP="00BE09C5">
      <w:pPr>
        <w:jc w:val="right"/>
        <w:rPr>
          <w:rStyle w:val="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6B5E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E09C5" w:rsidRPr="00D36B5E" w:rsidRDefault="00BE09C5" w:rsidP="00BE09C5">
      <w:pPr>
        <w:pStyle w:val="a3"/>
        <w:jc w:val="center"/>
        <w:rPr>
          <w:rStyle w:val="1"/>
          <w:rFonts w:ascii="Times New Roman" w:hAnsi="Times New Roman" w:cs="Times New Roman"/>
          <w:sz w:val="24"/>
          <w:szCs w:val="24"/>
        </w:rPr>
      </w:pPr>
    </w:p>
    <w:p w:rsidR="00BE09C5" w:rsidRPr="00D36B5E" w:rsidRDefault="00BE09C5" w:rsidP="00BE09C5">
      <w:pPr>
        <w:pStyle w:val="a3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D36B5E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Утверждено </w:t>
      </w:r>
    </w:p>
    <w:p w:rsidR="00BE09C5" w:rsidRPr="00D36B5E" w:rsidRDefault="00BE09C5" w:rsidP="00BE09C5">
      <w:pPr>
        <w:pStyle w:val="a3"/>
        <w:jc w:val="right"/>
        <w:rPr>
          <w:rStyle w:val="1"/>
          <w:rFonts w:ascii="Times New Roman" w:hAnsi="Times New Roman" w:cs="Times New Roman"/>
          <w:sz w:val="24"/>
          <w:szCs w:val="24"/>
        </w:rPr>
      </w:pPr>
      <w:r w:rsidRPr="00D36B5E">
        <w:rPr>
          <w:rStyle w:val="1"/>
          <w:rFonts w:ascii="Times New Roman" w:hAnsi="Times New Roman" w:cs="Times New Roman"/>
          <w:sz w:val="24"/>
          <w:szCs w:val="24"/>
        </w:rPr>
        <w:t xml:space="preserve">приказом </w:t>
      </w:r>
      <w:r w:rsidR="00433CC6">
        <w:rPr>
          <w:rStyle w:val="1"/>
          <w:rFonts w:ascii="Times New Roman" w:hAnsi="Times New Roman" w:cs="Times New Roman"/>
          <w:sz w:val="24"/>
          <w:szCs w:val="24"/>
        </w:rPr>
        <w:t>директора МБОУ «СОШ№84»</w:t>
      </w:r>
    </w:p>
    <w:p w:rsidR="00D636C1" w:rsidRDefault="00BE09C5" w:rsidP="00A42395">
      <w:pPr>
        <w:pStyle w:val="Style9"/>
        <w:widowControl/>
        <w:spacing w:line="276" w:lineRule="auto"/>
        <w:jc w:val="left"/>
        <w:rPr>
          <w:rStyle w:val="1"/>
          <w:rFonts w:ascii="Times New Roman" w:hAnsi="Times New Roman" w:cs="Times New Roman"/>
        </w:rPr>
      </w:pPr>
      <w:r w:rsidRPr="00D36B5E">
        <w:rPr>
          <w:rStyle w:val="1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A42395" w:rsidRPr="0088539F">
        <w:t>1</w:t>
      </w:r>
      <w:r w:rsidR="00433CC6" w:rsidRPr="0088539F">
        <w:t>7</w:t>
      </w:r>
      <w:r w:rsidR="00A42395" w:rsidRPr="0088539F">
        <w:t>.01.2022</w:t>
      </w:r>
      <w:r w:rsidR="0088539F">
        <w:t xml:space="preserve"> </w:t>
      </w:r>
      <w:r w:rsidRPr="00D36B5E">
        <w:rPr>
          <w:rStyle w:val="1"/>
          <w:rFonts w:ascii="Times New Roman" w:hAnsi="Times New Roman" w:cs="Times New Roman"/>
        </w:rPr>
        <w:t xml:space="preserve"> № </w:t>
      </w:r>
      <w:r w:rsidR="0088539F">
        <w:rPr>
          <w:rStyle w:val="1"/>
          <w:rFonts w:ascii="Times New Roman" w:hAnsi="Times New Roman" w:cs="Times New Roman"/>
        </w:rPr>
        <w:t>4\1</w:t>
      </w:r>
    </w:p>
    <w:p w:rsidR="00A42395" w:rsidRPr="00D36B5E" w:rsidRDefault="00A42395" w:rsidP="00A42395">
      <w:pPr>
        <w:pStyle w:val="Style9"/>
        <w:widowControl/>
        <w:spacing w:line="276" w:lineRule="auto"/>
        <w:jc w:val="left"/>
      </w:pPr>
    </w:p>
    <w:p w:rsidR="00BE09C5" w:rsidRPr="00D36B5E" w:rsidRDefault="00BE09C5" w:rsidP="00BE09C5">
      <w:pPr>
        <w:jc w:val="center"/>
        <w:rPr>
          <w:rFonts w:ascii="Times New Roman" w:hAnsi="Times New Roman"/>
          <w:sz w:val="24"/>
          <w:szCs w:val="24"/>
        </w:rPr>
      </w:pPr>
      <w:r w:rsidRPr="00D36B5E">
        <w:rPr>
          <w:rFonts w:ascii="Times New Roman" w:hAnsi="Times New Roman"/>
          <w:sz w:val="24"/>
          <w:szCs w:val="24"/>
        </w:rPr>
        <w:t xml:space="preserve">План мероприятий </w:t>
      </w:r>
      <w:r w:rsidR="002C77A6">
        <w:rPr>
          <w:rFonts w:ascii="Times New Roman" w:hAnsi="Times New Roman"/>
          <w:sz w:val="24"/>
          <w:szCs w:val="24"/>
        </w:rPr>
        <w:br/>
      </w:r>
      <w:r w:rsidRPr="00D36B5E">
        <w:rPr>
          <w:rFonts w:ascii="Times New Roman" w:hAnsi="Times New Roman"/>
          <w:sz w:val="24"/>
          <w:szCs w:val="24"/>
        </w:rPr>
        <w:t xml:space="preserve">по формированию и оценке функциональной грамотности обучающихся </w:t>
      </w:r>
      <w:r w:rsidR="00433CC6">
        <w:rPr>
          <w:rFonts w:ascii="Times New Roman" w:hAnsi="Times New Roman"/>
          <w:sz w:val="24"/>
          <w:szCs w:val="24"/>
        </w:rPr>
        <w:t xml:space="preserve">МБОУ «СОШ№84» </w:t>
      </w:r>
      <w:r w:rsidRPr="00D36B5E">
        <w:rPr>
          <w:rFonts w:ascii="Times New Roman" w:hAnsi="Times New Roman"/>
          <w:sz w:val="24"/>
          <w:szCs w:val="24"/>
        </w:rPr>
        <w:t>на 2022 год</w:t>
      </w:r>
    </w:p>
    <w:p w:rsidR="00BE09C5" w:rsidRPr="00D36B5E" w:rsidRDefault="00BE09C5" w:rsidP="00BE09C5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757" w:type="dxa"/>
        <w:tblInd w:w="392" w:type="dxa"/>
        <w:tblLayout w:type="fixed"/>
        <w:tblLook w:val="04A0"/>
      </w:tblPr>
      <w:tblGrid>
        <w:gridCol w:w="992"/>
        <w:gridCol w:w="6208"/>
        <w:gridCol w:w="2013"/>
        <w:gridCol w:w="2127"/>
        <w:gridCol w:w="3402"/>
        <w:gridCol w:w="15"/>
      </w:tblGrid>
      <w:tr w:rsidR="00D36B5E" w:rsidRPr="00D36B5E" w:rsidTr="008008F4">
        <w:trPr>
          <w:gridAfter w:val="1"/>
          <w:wAfter w:w="15" w:type="dxa"/>
          <w:tblHeader/>
        </w:trPr>
        <w:tc>
          <w:tcPr>
            <w:tcW w:w="992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09C5" w:rsidRPr="00D36B5E" w:rsidRDefault="00BE09C5" w:rsidP="00D63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36B5E" w:rsidRPr="00D36B5E" w:rsidTr="00D636C1">
        <w:tc>
          <w:tcPr>
            <w:tcW w:w="14757" w:type="dxa"/>
            <w:gridSpan w:val="6"/>
            <w:shd w:val="clear" w:color="auto" w:fill="FFFFFF" w:themeFill="background1"/>
            <w:vAlign w:val="center"/>
          </w:tcPr>
          <w:p w:rsidR="00BE09C5" w:rsidRPr="00D36B5E" w:rsidRDefault="00BE09C5" w:rsidP="00BE09C5">
            <w:pPr>
              <w:numPr>
                <w:ilvl w:val="0"/>
                <w:numId w:val="1"/>
              </w:numPr>
              <w:spacing w:before="200" w:after="200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8F3303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1.1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BE09C5" w:rsidP="00433CC6">
            <w:pPr>
              <w:spacing w:before="240" w:after="240"/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и утверждению плана мероприятий по формированию и оценке ФГ обучающихся </w:t>
            </w:r>
            <w:r w:rsidR="00433CC6">
              <w:rPr>
                <w:rFonts w:ascii="Times New Roman" w:hAnsi="Times New Roman"/>
                <w:sz w:val="24"/>
                <w:szCs w:val="24"/>
              </w:rPr>
              <w:t xml:space="preserve"> МБОУ «СОШ№84»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Декабрь 2021 г.- январь 2022 г. </w:t>
            </w:r>
          </w:p>
        </w:tc>
        <w:tc>
          <w:tcPr>
            <w:tcW w:w="2127" w:type="dxa"/>
          </w:tcPr>
          <w:p w:rsidR="00BE09C5" w:rsidRPr="00D36B5E" w:rsidRDefault="00433CC6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</w:t>
            </w:r>
          </w:p>
        </w:tc>
        <w:tc>
          <w:tcPr>
            <w:tcW w:w="3402" w:type="dxa"/>
          </w:tcPr>
          <w:p w:rsidR="00BE09C5" w:rsidRPr="00D36B5E" w:rsidRDefault="00433CC6" w:rsidP="00433CC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П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>лан</w:t>
            </w:r>
            <w:r w:rsidR="005714C7"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по формированию ФГ </w:t>
            </w:r>
            <w:proofErr w:type="gramStart"/>
            <w:r w:rsidRPr="00D36B5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3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СОШ№84»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8F3303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1.2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433CC6" w:rsidP="00A01B24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</w:t>
            </w:r>
            <w:r w:rsidR="00A01B2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ка планов</w:t>
            </w:r>
            <w:r w:rsidR="00A01B24">
              <w:rPr>
                <w:rFonts w:ascii="Times New Roman" w:hAnsi="Times New Roman"/>
                <w:sz w:val="24"/>
                <w:szCs w:val="24"/>
              </w:rPr>
              <w:t xml:space="preserve"> ШМО учителей </w:t>
            </w:r>
            <w:proofErr w:type="gramStart"/>
            <w:r w:rsidR="00A01B2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A01B24">
              <w:rPr>
                <w:rFonts w:ascii="Times New Roman" w:hAnsi="Times New Roman"/>
                <w:sz w:val="24"/>
                <w:szCs w:val="24"/>
              </w:rPr>
              <w:t>редметников</w:t>
            </w:r>
            <w:r w:rsidR="006E7D58">
              <w:rPr>
                <w:rFonts w:ascii="Times New Roman" w:hAnsi="Times New Roman"/>
                <w:sz w:val="24"/>
                <w:szCs w:val="24"/>
              </w:rPr>
              <w:t>, Методического совета</w:t>
            </w:r>
            <w:r w:rsidR="00A01B24">
              <w:rPr>
                <w:rFonts w:ascii="Times New Roman" w:hAnsi="Times New Roman"/>
                <w:sz w:val="24"/>
                <w:szCs w:val="24"/>
              </w:rPr>
              <w:t xml:space="preserve"> в части формирования </w:t>
            </w:r>
            <w:r w:rsidR="00A01B24" w:rsidRPr="00D36B5E">
              <w:rPr>
                <w:rFonts w:ascii="Times New Roman" w:eastAsia="PT Astra Serif" w:hAnsi="Times New Roman"/>
                <w:sz w:val="24"/>
                <w:szCs w:val="24"/>
              </w:rPr>
              <w:t>и оценки ФГ обучающихся</w:t>
            </w:r>
            <w:r w:rsidR="00A01B24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013" w:type="dxa"/>
          </w:tcPr>
          <w:p w:rsidR="00BE09C5" w:rsidRPr="00D36B5E" w:rsidRDefault="00A01B24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Январь 2022</w:t>
            </w:r>
          </w:p>
        </w:tc>
        <w:tc>
          <w:tcPr>
            <w:tcW w:w="2127" w:type="dxa"/>
          </w:tcPr>
          <w:p w:rsidR="00BE09C5" w:rsidRPr="00D36B5E" w:rsidRDefault="00A01B24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402" w:type="dxa"/>
          </w:tcPr>
          <w:p w:rsidR="00BE09C5" w:rsidRPr="00D36B5E" w:rsidRDefault="00A01B24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План работы ШМО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8F3303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1.3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BE09C5" w:rsidP="00A01B24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Организация работы по внедрению в учебный процесс банка заданий для оценки ФГ обучающихся </w:t>
            </w:r>
            <w:r w:rsidR="00A01B24">
              <w:rPr>
                <w:rFonts w:ascii="Times New Roman" w:eastAsia="PT Astra Serif" w:hAnsi="Times New Roman"/>
                <w:sz w:val="24"/>
                <w:szCs w:val="24"/>
              </w:rPr>
              <w:t>(совещания</w:t>
            </w: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остоянно, в течение учебного года</w:t>
            </w:r>
          </w:p>
        </w:tc>
        <w:tc>
          <w:tcPr>
            <w:tcW w:w="2127" w:type="dxa"/>
          </w:tcPr>
          <w:p w:rsidR="00BE09C5" w:rsidRPr="00D36B5E" w:rsidRDefault="00A01B24" w:rsidP="008D0E22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A01B24" w:rsidP="00A01B24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недрение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в учебный процесс банка заданий для оценки ФГ обучающихся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E307C4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BE09C5" w:rsidP="00A01B24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роведение информационно-просветительской работы с родителями по вопросам формирования и оценки ФГ</w:t>
            </w:r>
            <w:r w:rsidR="00A01B24">
              <w:rPr>
                <w:rFonts w:ascii="Times New Roman" w:eastAsia="PT Astra Serif" w:hAnsi="Times New Roman"/>
                <w:sz w:val="24"/>
                <w:szCs w:val="24"/>
              </w:rPr>
              <w:t>. Размещение информации на сайте школы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BE09C5" w:rsidRPr="00D36B5E" w:rsidRDefault="00D3098C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Формирование позитивного восприятия родителей, СМИ, общественности по вопросам формирования и оценки ФГ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8F3303" w:rsidP="00D3098C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1.</w:t>
            </w:r>
            <w:r w:rsidR="00E307C4">
              <w:rPr>
                <w:rFonts w:ascii="Times New Roman" w:hAnsi="Times New Roman"/>
                <w:sz w:val="24"/>
                <w:szCs w:val="24"/>
              </w:rPr>
              <w:t>5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Проведение мониторинга исполнения Плана по формированию и оценке ФГ </w:t>
            </w:r>
            <w:proofErr w:type="gramStart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Январь 2022 г.,</w:t>
            </w:r>
          </w:p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  <w:lang w:val="en-US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май 2022 г.</w:t>
            </w:r>
          </w:p>
        </w:tc>
        <w:tc>
          <w:tcPr>
            <w:tcW w:w="2127" w:type="dxa"/>
          </w:tcPr>
          <w:p w:rsidR="00BE09C5" w:rsidRDefault="00D3098C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,</w:t>
            </w:r>
          </w:p>
          <w:p w:rsidR="00D3098C" w:rsidRPr="00D36B5E" w:rsidRDefault="00D3098C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Леонова ЕВ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роведён мониторинг и при необходимости внесение коррективов в План</w:t>
            </w:r>
          </w:p>
        </w:tc>
      </w:tr>
      <w:tr w:rsidR="00D36B5E" w:rsidRPr="00D36B5E" w:rsidTr="00D636C1">
        <w:tc>
          <w:tcPr>
            <w:tcW w:w="14757" w:type="dxa"/>
            <w:gridSpan w:val="6"/>
          </w:tcPr>
          <w:p w:rsidR="00BE09C5" w:rsidRPr="00D36B5E" w:rsidRDefault="00BE09C5" w:rsidP="00D3098C">
            <w:pPr>
              <w:numPr>
                <w:ilvl w:val="0"/>
                <w:numId w:val="1"/>
              </w:numPr>
              <w:spacing w:before="200" w:after="200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 педагогами </w:t>
            </w:r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1</w:t>
            </w:r>
            <w:r w:rsidRPr="00D36B5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765" w:type="dxa"/>
            <w:gridSpan w:val="5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Мероприятия по повышению квалификации педагогов по вопросам формирования и оценки ФГ обучающихся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D3098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C5" w:rsidRPr="002C77A6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>Проведение диагностики готовности педагогов к работе по формированию и оценке ФГ обучающих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C5" w:rsidRPr="002C77A6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E09C5" w:rsidRPr="002C77A6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>(в рамках КП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C" w:rsidRDefault="00D3098C" w:rsidP="00D30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,</w:t>
            </w:r>
          </w:p>
          <w:p w:rsidR="00BE09C5" w:rsidRPr="002C77A6" w:rsidRDefault="00D3098C" w:rsidP="00D309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Леонова 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C5" w:rsidRPr="002C77A6" w:rsidRDefault="00BE09C5" w:rsidP="002C77A6">
            <w:pPr>
              <w:tabs>
                <w:tab w:val="left" w:pos="300"/>
              </w:tabs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>Получение достоверных сведений о готовности педагогов к работе по формированию и оценке ФГ обучающихся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5B2DA6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2.1.3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2C77A6" w:rsidRDefault="00BE09C5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 xml:space="preserve">Проведение обучающего </w:t>
            </w:r>
            <w:proofErr w:type="spellStart"/>
            <w:r w:rsidRPr="002C77A6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2C77A6">
              <w:rPr>
                <w:rFonts w:ascii="Times New Roman" w:hAnsi="Times New Roman"/>
                <w:sz w:val="24"/>
                <w:szCs w:val="24"/>
              </w:rPr>
              <w:t xml:space="preserve"> для педагогов по решению заданий из банка заданий для оценки ФГ ФГБНУ «Институт </w:t>
            </w:r>
            <w:proofErr w:type="gramStart"/>
            <w:r w:rsidRPr="002C77A6">
              <w:rPr>
                <w:rFonts w:ascii="Times New Roman" w:hAnsi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2C77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BE09C5" w:rsidRPr="002C77A6" w:rsidRDefault="00BE09C5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>Январь 2022 г.</w:t>
            </w:r>
          </w:p>
        </w:tc>
        <w:tc>
          <w:tcPr>
            <w:tcW w:w="2127" w:type="dxa"/>
          </w:tcPr>
          <w:p w:rsidR="00BE09C5" w:rsidRPr="002C77A6" w:rsidRDefault="00EC7F5E" w:rsidP="00885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 xml:space="preserve">ОО, МАУ ЗАТО Северск «РЦО», </w:t>
            </w:r>
          </w:p>
        </w:tc>
        <w:tc>
          <w:tcPr>
            <w:tcW w:w="3402" w:type="dxa"/>
          </w:tcPr>
          <w:p w:rsidR="00BE09C5" w:rsidRPr="002C77A6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2C77A6">
              <w:rPr>
                <w:rFonts w:ascii="Times New Roman" w:hAnsi="Times New Roman"/>
                <w:sz w:val="24"/>
                <w:szCs w:val="24"/>
              </w:rPr>
              <w:t xml:space="preserve">Внедрение в учебный процесс банка заданий для оценки ФГ ФГБНУ «Институт </w:t>
            </w:r>
            <w:proofErr w:type="gramStart"/>
            <w:r w:rsidRPr="002C77A6">
              <w:rPr>
                <w:rFonts w:ascii="Times New Roman" w:hAnsi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2C77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765" w:type="dxa"/>
            <w:gridSpan w:val="5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и организации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208" w:type="dxa"/>
          </w:tcPr>
          <w:p w:rsidR="00BE09C5" w:rsidRPr="00D36B5E" w:rsidRDefault="00BE09C5" w:rsidP="006E7D58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 xml:space="preserve">Выявление и обобщение успешных практик педагогов </w:t>
            </w:r>
            <w:r w:rsidR="006E7D58">
              <w:rPr>
                <w:rFonts w:ascii="Times New Roman" w:hAnsi="Times New Roman"/>
                <w:sz w:val="24"/>
                <w:szCs w:val="24"/>
              </w:rPr>
              <w:t xml:space="preserve"> МБОУ «СОШ№84»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 xml:space="preserve"> по формированию и оценке ФГ обучающихся </w:t>
            </w:r>
          </w:p>
        </w:tc>
        <w:tc>
          <w:tcPr>
            <w:tcW w:w="2013" w:type="dxa"/>
          </w:tcPr>
          <w:p w:rsidR="00BE09C5" w:rsidRPr="00D36B5E" w:rsidRDefault="00D36B5E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7" w:type="dxa"/>
          </w:tcPr>
          <w:p w:rsidR="00BE09C5" w:rsidRPr="00D36B5E" w:rsidRDefault="006E7D58" w:rsidP="006E7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Антошкина ТВ</w:t>
            </w:r>
            <w:proofErr w:type="gramStart"/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., Леонова ЕВ</w:t>
            </w:r>
            <w:r w:rsidR="00B36BDA">
              <w:rPr>
                <w:rFonts w:ascii="Times New Roman" w:eastAsia="PT Astra Serif" w:hAnsi="Times New Roman"/>
                <w:sz w:val="24"/>
                <w:szCs w:val="24"/>
              </w:rPr>
              <w:t>., руководители ШМО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ыявление и распространение успешных практик педагогов и ОО по формированию и оценке ФГ обучающихся</w:t>
            </w:r>
          </w:p>
        </w:tc>
      </w:tr>
      <w:tr w:rsidR="0051070C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51070C" w:rsidRPr="00D36B5E" w:rsidRDefault="0051070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6208" w:type="dxa"/>
          </w:tcPr>
          <w:p w:rsidR="0051070C" w:rsidRPr="00D36B5E" w:rsidRDefault="0051070C" w:rsidP="006E7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педагогических технологий, влияющих на формирование ФГ.</w:t>
            </w:r>
          </w:p>
        </w:tc>
        <w:tc>
          <w:tcPr>
            <w:tcW w:w="2013" w:type="dxa"/>
          </w:tcPr>
          <w:p w:rsidR="0051070C" w:rsidRDefault="0051070C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</w:t>
            </w: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7" w:type="dxa"/>
          </w:tcPr>
          <w:p w:rsidR="0051070C" w:rsidRDefault="0051070C" w:rsidP="006E7D58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Фокина ИА</w:t>
            </w:r>
            <w:proofErr w:type="gramStart"/>
            <w:r>
              <w:rPr>
                <w:rFonts w:ascii="Times New Roman" w:eastAsia="PT Astra Serif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PT Astra Serif" w:hAnsi="Times New Roman"/>
                <w:sz w:val="24"/>
                <w:szCs w:val="24"/>
              </w:rPr>
              <w:t>Леонова ЕВ., руководители ШМО</w:t>
            </w:r>
          </w:p>
        </w:tc>
        <w:tc>
          <w:tcPr>
            <w:tcW w:w="3402" w:type="dxa"/>
          </w:tcPr>
          <w:p w:rsidR="0051070C" w:rsidRPr="00D36B5E" w:rsidRDefault="0051070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едагогических технологий, влияющих на формирование ФГ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51070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6208" w:type="dxa"/>
          </w:tcPr>
          <w:p w:rsidR="00BE09C5" w:rsidRPr="00D36B5E" w:rsidRDefault="006E7D58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Создание и сопровождение информационно-методических разделов по формированию и оценке ФГ обучающихся на официальных сайтах</w:t>
            </w:r>
          </w:p>
        </w:tc>
        <w:tc>
          <w:tcPr>
            <w:tcW w:w="2013" w:type="dxa"/>
          </w:tcPr>
          <w:p w:rsidR="00BE09C5" w:rsidRPr="00D36B5E" w:rsidRDefault="006E7D58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Январь 2022 г.</w:t>
            </w:r>
          </w:p>
        </w:tc>
        <w:tc>
          <w:tcPr>
            <w:tcW w:w="2127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9C5" w:rsidRPr="00D36B5E" w:rsidRDefault="00B36BDA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Создание и сопровождение информационно-методических разделов сайтов по формированию и оценке ФГ обучающихся</w:t>
            </w:r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3765" w:type="dxa"/>
            <w:gridSpan w:val="5"/>
            <w:vAlign w:val="center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Г обучающихся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36BDA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6208" w:type="dxa"/>
          </w:tcPr>
          <w:p w:rsidR="00BE09C5" w:rsidRPr="00D36B5E" w:rsidRDefault="00B36BDA" w:rsidP="002C77A6">
            <w:pPr>
              <w:tabs>
                <w:tab w:val="left" w:pos="21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кции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 xml:space="preserve"> «Функциональная грамотность как основной элемент повышения качества начального образования» – открытые лекции, марафон успешных практик педагогов ОО: учителей начальных классов (видеоролики выступлений, мастер-классов) Всероссийского форума «Современное детство»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Март – апрель 2022 г.</w:t>
            </w:r>
          </w:p>
        </w:tc>
        <w:tc>
          <w:tcPr>
            <w:tcW w:w="2127" w:type="dxa"/>
          </w:tcPr>
          <w:p w:rsidR="00BE09C5" w:rsidRPr="00D36B5E" w:rsidRDefault="00B36BDA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ЕВ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Популяризация лучших практик региона по развитию ФГ обучающихся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5B2DA6" w:rsidP="002C77A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2.3.2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по формированию и развитию ФГ обучающихся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Апрель – май 2022 г.</w:t>
            </w:r>
          </w:p>
        </w:tc>
        <w:tc>
          <w:tcPr>
            <w:tcW w:w="2127" w:type="dxa"/>
          </w:tcPr>
          <w:p w:rsidR="00BE09C5" w:rsidRPr="00D36B5E" w:rsidRDefault="00B36BDA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ИА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ыявление и популяризация методических материалов педагогических работников по вопросам формирования ФГ в рамках регионального конкурса</w:t>
            </w:r>
          </w:p>
        </w:tc>
      </w:tr>
      <w:tr w:rsidR="00D36B5E" w:rsidRPr="00D36B5E" w:rsidTr="00D636C1">
        <w:tc>
          <w:tcPr>
            <w:tcW w:w="14757" w:type="dxa"/>
            <w:gridSpan w:val="6"/>
            <w:vAlign w:val="center"/>
          </w:tcPr>
          <w:p w:rsidR="00BE09C5" w:rsidRPr="00D36B5E" w:rsidRDefault="00BE09C5" w:rsidP="00BE09C5">
            <w:pPr>
              <w:numPr>
                <w:ilvl w:val="0"/>
                <w:numId w:val="1"/>
              </w:numPr>
              <w:spacing w:before="200" w:after="200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1.</w:t>
            </w:r>
          </w:p>
        </w:tc>
        <w:tc>
          <w:tcPr>
            <w:tcW w:w="13765" w:type="dxa"/>
            <w:gridSpan w:val="5"/>
            <w:vAlign w:val="center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208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Мероприятия по внедрению в учебный процесс банка заданий по оценке ФГ: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BE09C5" w:rsidRPr="00D36B5E" w:rsidRDefault="0051070C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недрение в учебный процесс банка заданий по оценке ФГ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1.1.1.</w:t>
            </w:r>
          </w:p>
        </w:tc>
        <w:tc>
          <w:tcPr>
            <w:tcW w:w="6208" w:type="dxa"/>
          </w:tcPr>
          <w:p w:rsidR="00BE09C5" w:rsidRPr="00D36B5E" w:rsidRDefault="0051070C" w:rsidP="0051070C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>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521218" w:rsidRPr="00D36B5E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BE09C5" w:rsidRPr="00D36B5E">
              <w:rPr>
                <w:rFonts w:ascii="Times New Roman" w:hAnsi="Times New Roman"/>
                <w:sz w:val="24"/>
                <w:szCs w:val="24"/>
              </w:rPr>
              <w:t xml:space="preserve"> по внедрению в учебный процесс банка заданий по оценке ФГ</w:t>
            </w:r>
          </w:p>
        </w:tc>
        <w:tc>
          <w:tcPr>
            <w:tcW w:w="2013" w:type="dxa"/>
          </w:tcPr>
          <w:p w:rsidR="00BE09C5" w:rsidRPr="00D36B5E" w:rsidRDefault="00521218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BE09C5" w:rsidRPr="00D36B5E" w:rsidRDefault="0051070C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8A5968" w:rsidP="008A5968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proofErr w:type="gramStart"/>
            <w:r w:rsidRPr="008A5968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 w:rsidRPr="008A5968">
              <w:rPr>
                <w:rFonts w:ascii="Times New Roman" w:hAnsi="Times New Roman"/>
                <w:sz w:val="24"/>
                <w:szCs w:val="24"/>
              </w:rPr>
              <w:t xml:space="preserve"> учителями-предметниками банка заданий по оценке ФГ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6208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Мероприятия по проведению региональных мониторинговых исследований по оценке ФГ: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Декабрь 2021 г. -</w:t>
            </w:r>
          </w:p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 xml:space="preserve">февраль 2022 г. </w:t>
            </w:r>
          </w:p>
        </w:tc>
        <w:tc>
          <w:tcPr>
            <w:tcW w:w="2127" w:type="dxa"/>
          </w:tcPr>
          <w:p w:rsidR="00BE09C5" w:rsidRPr="00D36B5E" w:rsidRDefault="008A5968" w:rsidP="002C77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ош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 xml:space="preserve">Получение данных о текущем уровне развития ФГ, необходимых для принятия управленческих решений 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1.2.1.</w:t>
            </w:r>
          </w:p>
        </w:tc>
        <w:tc>
          <w:tcPr>
            <w:tcW w:w="6208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роведение оценки качества образования на основе практики международных исследований качества подготовки обучающихся в 8 классах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Январь 2022 г.</w:t>
            </w:r>
          </w:p>
        </w:tc>
        <w:tc>
          <w:tcPr>
            <w:tcW w:w="2127" w:type="dxa"/>
          </w:tcPr>
          <w:p w:rsidR="00BE09C5" w:rsidRPr="00D36B5E" w:rsidRDefault="008A5968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ош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олучение данных о текущем уровне развития ФГ, необходимых для использования в курсах повышения квалификации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1.2.2.</w:t>
            </w:r>
          </w:p>
        </w:tc>
        <w:tc>
          <w:tcPr>
            <w:tcW w:w="6208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Проведение мониторинговых исследований по оценке уровня </w:t>
            </w:r>
            <w:proofErr w:type="spellStart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сформированности</w:t>
            </w:r>
            <w:proofErr w:type="spellEnd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proofErr w:type="spellStart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метапредметных</w:t>
            </w:r>
            <w:proofErr w:type="spellEnd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умений </w:t>
            </w: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>обучающихся в 4, 5, 10 классах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 xml:space="preserve">Декабрь 2021 г., </w:t>
            </w:r>
          </w:p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февраль 2022 г.</w:t>
            </w:r>
          </w:p>
        </w:tc>
        <w:tc>
          <w:tcPr>
            <w:tcW w:w="2127" w:type="dxa"/>
          </w:tcPr>
          <w:p w:rsidR="00BE09C5" w:rsidRPr="00D36B5E" w:rsidRDefault="008A5968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ош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Получение достоверных сведений о состоянии и </w:t>
            </w: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lastRenderedPageBreak/>
              <w:t xml:space="preserve">динамики уровня </w:t>
            </w:r>
            <w:proofErr w:type="spellStart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сформированности</w:t>
            </w:r>
            <w:proofErr w:type="spellEnd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</w:t>
            </w:r>
            <w:proofErr w:type="spellStart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метапредметных</w:t>
            </w:r>
            <w:proofErr w:type="spellEnd"/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 xml:space="preserve"> умений обучающихся в указанных классах</w:t>
            </w:r>
          </w:p>
        </w:tc>
      </w:tr>
      <w:tr w:rsidR="00D36B5E" w:rsidRPr="00D36B5E" w:rsidTr="00D636C1">
        <w:tc>
          <w:tcPr>
            <w:tcW w:w="992" w:type="dxa"/>
          </w:tcPr>
          <w:p w:rsidR="00BE09C5" w:rsidRPr="00D36B5E" w:rsidRDefault="00BE09C5" w:rsidP="00D636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.2.</w:t>
            </w:r>
          </w:p>
        </w:tc>
        <w:tc>
          <w:tcPr>
            <w:tcW w:w="13765" w:type="dxa"/>
            <w:gridSpan w:val="5"/>
            <w:vAlign w:val="center"/>
          </w:tcPr>
          <w:p w:rsidR="00BE09C5" w:rsidRPr="00D36B5E" w:rsidRDefault="00BE09C5" w:rsidP="00D63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D36B5E">
              <w:rPr>
                <w:rFonts w:ascii="Times New Roman" w:hAnsi="Times New Roman"/>
                <w:b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6208" w:type="dxa"/>
          </w:tcPr>
          <w:p w:rsidR="00BE09C5" w:rsidRPr="00D36B5E" w:rsidRDefault="008A5968" w:rsidP="008A5968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>недрени</w:t>
            </w:r>
            <w:r>
              <w:rPr>
                <w:rFonts w:ascii="Times New Roman" w:eastAsia="PT Astra Serif" w:hAnsi="Times New Roman"/>
                <w:sz w:val="24"/>
                <w:szCs w:val="24"/>
              </w:rPr>
              <w:t>е банка заданий по оценке ФГ</w:t>
            </w:r>
            <w:r w:rsidRPr="00D36B5E">
              <w:rPr>
                <w:rFonts w:ascii="Times New Roman" w:hAnsi="Times New Roman"/>
                <w:sz w:val="24"/>
                <w:szCs w:val="24"/>
              </w:rPr>
              <w:t xml:space="preserve"> в рамках курсов внеурочной деятельности</w:t>
            </w:r>
          </w:p>
        </w:tc>
        <w:tc>
          <w:tcPr>
            <w:tcW w:w="2013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BE09C5" w:rsidRPr="00D36B5E" w:rsidRDefault="008A5968" w:rsidP="002C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Внедрение банка заданий по оценке ФГ</w:t>
            </w:r>
          </w:p>
        </w:tc>
      </w:tr>
      <w:tr w:rsidR="00D36B5E" w:rsidRPr="00D36B5E" w:rsidTr="002C77A6">
        <w:trPr>
          <w:gridAfter w:val="1"/>
          <w:wAfter w:w="15" w:type="dxa"/>
        </w:trPr>
        <w:tc>
          <w:tcPr>
            <w:tcW w:w="992" w:type="dxa"/>
          </w:tcPr>
          <w:p w:rsidR="00BE09C5" w:rsidRPr="00D36B5E" w:rsidRDefault="00BE09C5" w:rsidP="002C77A6">
            <w:pPr>
              <w:rPr>
                <w:rFonts w:ascii="Times New Roman" w:hAnsi="Times New Roman"/>
                <w:sz w:val="24"/>
                <w:szCs w:val="24"/>
              </w:rPr>
            </w:pPr>
            <w:r w:rsidRPr="00D36B5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6208" w:type="dxa"/>
          </w:tcPr>
          <w:p w:rsidR="00BE09C5" w:rsidRPr="00D36B5E" w:rsidRDefault="008A5968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Ве</w:t>
            </w:r>
            <w:r w:rsidR="00BE09C5" w:rsidRPr="00D36B5E">
              <w:rPr>
                <w:rFonts w:ascii="Times New Roman" w:eastAsia="PT Astra Serif" w:hAnsi="Times New Roman"/>
                <w:sz w:val="24"/>
                <w:szCs w:val="24"/>
              </w:rPr>
              <w:t>сенняя сессия онлайн-уроков по финансовой грамотности</w:t>
            </w:r>
          </w:p>
        </w:tc>
        <w:tc>
          <w:tcPr>
            <w:tcW w:w="2013" w:type="dxa"/>
          </w:tcPr>
          <w:p w:rsidR="00BE09C5" w:rsidRPr="00D36B5E" w:rsidRDefault="008A5968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sz w:val="24"/>
                <w:szCs w:val="24"/>
              </w:rPr>
              <w:t>Март-апрель 2022</w:t>
            </w:r>
          </w:p>
        </w:tc>
        <w:tc>
          <w:tcPr>
            <w:tcW w:w="2127" w:type="dxa"/>
          </w:tcPr>
          <w:p w:rsidR="00BE09C5" w:rsidRPr="00D36B5E" w:rsidRDefault="00D63D2C" w:rsidP="002C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PT Astra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02" w:type="dxa"/>
          </w:tcPr>
          <w:p w:rsidR="00BE09C5" w:rsidRPr="00D36B5E" w:rsidRDefault="00BE09C5" w:rsidP="002C77A6">
            <w:pPr>
              <w:rPr>
                <w:rFonts w:ascii="Times New Roman" w:eastAsia="PT Astra Serif" w:hAnsi="Times New Roman"/>
                <w:sz w:val="24"/>
                <w:szCs w:val="24"/>
              </w:rPr>
            </w:pPr>
            <w:r w:rsidRPr="00D36B5E">
              <w:rPr>
                <w:rFonts w:ascii="Times New Roman" w:eastAsia="PT Astra Serif" w:hAnsi="Times New Roman"/>
                <w:sz w:val="24"/>
                <w:szCs w:val="24"/>
              </w:rPr>
              <w:t>Приобщение обучающихся к решению реальных задач повседневной жизни</w:t>
            </w:r>
          </w:p>
        </w:tc>
      </w:tr>
    </w:tbl>
    <w:p w:rsidR="00BE09C5" w:rsidRPr="00D36B5E" w:rsidRDefault="00BE09C5" w:rsidP="00BE09C5">
      <w:pPr>
        <w:keepNext/>
        <w:jc w:val="right"/>
        <w:rPr>
          <w:rFonts w:ascii="Times New Roman" w:hAnsi="Times New Roman"/>
          <w:sz w:val="24"/>
          <w:szCs w:val="24"/>
          <w:u w:val="single"/>
        </w:rPr>
      </w:pPr>
    </w:p>
    <w:p w:rsidR="00BE09C5" w:rsidRPr="00D36B5E" w:rsidRDefault="00BE09C5" w:rsidP="00BE09C5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eastAsia="ru-RU" w:bidi="ru-RU"/>
        </w:rPr>
      </w:pPr>
    </w:p>
    <w:p w:rsidR="00BE09C5" w:rsidRPr="00D36B5E" w:rsidRDefault="00BE09C5">
      <w:pPr>
        <w:rPr>
          <w:rFonts w:ascii="Times New Roman" w:hAnsi="Times New Roman"/>
          <w:sz w:val="24"/>
          <w:szCs w:val="24"/>
        </w:rPr>
      </w:pPr>
    </w:p>
    <w:p w:rsidR="00BE09C5" w:rsidRPr="00D36B5E" w:rsidRDefault="00BE09C5">
      <w:pPr>
        <w:rPr>
          <w:rFonts w:ascii="Times New Roman" w:hAnsi="Times New Roman"/>
          <w:sz w:val="24"/>
          <w:szCs w:val="24"/>
        </w:rPr>
      </w:pPr>
    </w:p>
    <w:sectPr w:rsidR="00BE09C5" w:rsidRPr="00D36B5E" w:rsidSect="00B93A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3A18"/>
    <w:rsid w:val="002C77A6"/>
    <w:rsid w:val="00344EFA"/>
    <w:rsid w:val="00351271"/>
    <w:rsid w:val="003B2579"/>
    <w:rsid w:val="003D3C01"/>
    <w:rsid w:val="00433CC6"/>
    <w:rsid w:val="0051070C"/>
    <w:rsid w:val="00521218"/>
    <w:rsid w:val="00523CA3"/>
    <w:rsid w:val="005714C7"/>
    <w:rsid w:val="005B2DA6"/>
    <w:rsid w:val="006E7D58"/>
    <w:rsid w:val="00707A25"/>
    <w:rsid w:val="008008F4"/>
    <w:rsid w:val="0088539F"/>
    <w:rsid w:val="008A5968"/>
    <w:rsid w:val="008D0E22"/>
    <w:rsid w:val="008F3303"/>
    <w:rsid w:val="00976297"/>
    <w:rsid w:val="00A01B24"/>
    <w:rsid w:val="00A42395"/>
    <w:rsid w:val="00A66E03"/>
    <w:rsid w:val="00B36BDA"/>
    <w:rsid w:val="00B93A18"/>
    <w:rsid w:val="00BE09C5"/>
    <w:rsid w:val="00CB009D"/>
    <w:rsid w:val="00CE6B47"/>
    <w:rsid w:val="00D3098C"/>
    <w:rsid w:val="00D3506C"/>
    <w:rsid w:val="00D36B5E"/>
    <w:rsid w:val="00D636C1"/>
    <w:rsid w:val="00D63D2C"/>
    <w:rsid w:val="00D958E7"/>
    <w:rsid w:val="00DF693B"/>
    <w:rsid w:val="00E307C4"/>
    <w:rsid w:val="00EC7F5E"/>
    <w:rsid w:val="00F8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C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BE09C5"/>
    <w:rPr>
      <w:rFonts w:ascii="Sylfaen" w:hAnsi="Sylfaen" w:cs="Sylfaen"/>
      <w:u w:val="none"/>
    </w:rPr>
  </w:style>
  <w:style w:type="paragraph" w:styleId="a3">
    <w:name w:val="No Spacing"/>
    <w:qFormat/>
    <w:rsid w:val="00BE09C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E09C5"/>
    <w:pPr>
      <w:widowControl w:val="0"/>
      <w:autoSpaceDE w:val="0"/>
      <w:autoSpaceDN w:val="0"/>
      <w:adjustRightInd w:val="0"/>
      <w:spacing w:line="216" w:lineRule="exact"/>
      <w:jc w:val="right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BE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BE09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BE09C5"/>
    <w:pPr>
      <w:widowControl w:val="0"/>
      <w:shd w:val="clear" w:color="auto" w:fill="FFFFFF"/>
      <w:spacing w:after="380" w:line="266" w:lineRule="exact"/>
      <w:ind w:firstLine="740"/>
      <w:jc w:val="both"/>
      <w:outlineLvl w:val="0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08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8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C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BE09C5"/>
    <w:rPr>
      <w:rFonts w:ascii="Sylfaen" w:hAnsi="Sylfaen" w:cs="Sylfaen"/>
      <w:u w:val="none"/>
    </w:rPr>
  </w:style>
  <w:style w:type="paragraph" w:styleId="a3">
    <w:name w:val="No Spacing"/>
    <w:qFormat/>
    <w:rsid w:val="00BE09C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E09C5"/>
    <w:pPr>
      <w:widowControl w:val="0"/>
      <w:autoSpaceDE w:val="0"/>
      <w:autoSpaceDN w:val="0"/>
      <w:adjustRightInd w:val="0"/>
      <w:spacing w:line="216" w:lineRule="exact"/>
      <w:jc w:val="right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BE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BE09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BE09C5"/>
    <w:pPr>
      <w:widowControl w:val="0"/>
      <w:shd w:val="clear" w:color="auto" w:fill="FFFFFF"/>
      <w:spacing w:after="380" w:line="266" w:lineRule="exact"/>
      <w:ind w:firstLine="740"/>
      <w:jc w:val="both"/>
      <w:outlineLvl w:val="0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08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8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9833-E738-4E4E-9631-8F9505AB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22-01-24T01:16:00Z</cp:lastPrinted>
  <dcterms:created xsi:type="dcterms:W3CDTF">2022-01-20T21:28:00Z</dcterms:created>
  <dcterms:modified xsi:type="dcterms:W3CDTF">2022-01-24T06:56:00Z</dcterms:modified>
</cp:coreProperties>
</file>